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F0A99">
        <w:rPr>
          <w:rFonts w:ascii="Times New Roman" w:hAnsi="Times New Roman" w:cs="Times New Roman"/>
          <w:b/>
          <w:sz w:val="24"/>
          <w:szCs w:val="24"/>
        </w:rPr>
        <w:t>2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459D6" w:rsidRPr="00F2338D" w:rsidRDefault="005623C5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>ZPZ.25</w:t>
      </w:r>
      <w:r w:rsidR="00D35DF8">
        <w:rPr>
          <w:rFonts w:ascii="Times New Roman" w:hAnsi="Times New Roman" w:cs="Times New Roman"/>
          <w:b/>
          <w:sz w:val="24"/>
          <w:szCs w:val="24"/>
        </w:rPr>
        <w:t>1</w:t>
      </w:r>
      <w:r w:rsidR="008B0E00">
        <w:rPr>
          <w:rFonts w:ascii="Times New Roman" w:hAnsi="Times New Roman" w:cs="Times New Roman"/>
          <w:b/>
          <w:sz w:val="24"/>
          <w:szCs w:val="24"/>
        </w:rPr>
        <w:t>.</w:t>
      </w:r>
      <w:r w:rsidR="005E348C">
        <w:rPr>
          <w:rFonts w:ascii="Times New Roman" w:hAnsi="Times New Roman" w:cs="Times New Roman"/>
          <w:b/>
          <w:sz w:val="24"/>
          <w:szCs w:val="24"/>
        </w:rPr>
        <w:t>2.2020</w:t>
      </w:r>
      <w:bookmarkStart w:id="0" w:name="_GoBack"/>
      <w:bookmarkEnd w:id="0"/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27EF0" w:rsidRDefault="00D63C95" w:rsidP="00027EF0">
      <w:pPr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a potrzeby postępowania o udz</w:t>
      </w:r>
      <w:r w:rsidR="00027EF0">
        <w:rPr>
          <w:rFonts w:ascii="Times New Roman" w:hAnsi="Times New Roman" w:cs="Times New Roman"/>
        </w:rPr>
        <w:t xml:space="preserve">ielenie zamówienia publicznego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</w:p>
    <w:p w:rsidR="00027EF0" w:rsidRDefault="00027EF0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6679A" w:rsidRPr="0096679A" w:rsidRDefault="0096679A" w:rsidP="0096679A">
      <w:pPr>
        <w:widowControl w:val="0"/>
        <w:tabs>
          <w:tab w:val="left" w:pos="9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6679A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Świadczenie usług transportu sanitarnego typu „S”, transportu </w:t>
      </w:r>
      <w:proofErr w:type="spellStart"/>
      <w:r w:rsidRPr="0096679A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międzyszpitalnego</w:t>
      </w:r>
      <w:proofErr w:type="spellEnd"/>
      <w:r w:rsidRPr="0096679A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typu „P”, krwi i jej składników oraz transportu POZ na rzecz SPZOZ w Bychawie.</w:t>
      </w:r>
    </w:p>
    <w:p w:rsidR="001E15E9" w:rsidRDefault="00C619E4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63C95" w:rsidRPr="00F2338D" w:rsidRDefault="00C619E4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7A224D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</w:t>
      </w:r>
      <w:r w:rsidR="007A224D">
        <w:rPr>
          <w:rFonts w:ascii="Times New Roman" w:hAnsi="Times New Roman" w:cs="Times New Roman"/>
        </w:rPr>
        <w:t>w postępowaniu określone przez Z</w:t>
      </w:r>
      <w:r w:rsidR="00313417" w:rsidRPr="00F2338D">
        <w:rPr>
          <w:rFonts w:ascii="Times New Roman" w:hAnsi="Times New Roman" w:cs="Times New Roman"/>
        </w:rPr>
        <w:t>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4D7E48" w:rsidRPr="005734DF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  <w:r w:rsidR="00025C8D" w:rsidRPr="00F2338D">
        <w:rPr>
          <w:rFonts w:ascii="Times New Roman" w:hAnsi="Times New Roman" w:cs="Times New Roman"/>
        </w:rPr>
        <w:tab/>
      </w:r>
      <w:r w:rsidR="00025C8D" w:rsidRPr="00F2338D">
        <w:rPr>
          <w:rFonts w:ascii="Times New Roman" w:hAnsi="Times New Roman" w:cs="Times New Roman"/>
        </w:rPr>
        <w:tab/>
      </w:r>
      <w:r w:rsidR="00025C8D"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90D81" w:rsidRPr="00F2338D">
        <w:rPr>
          <w:rFonts w:ascii="Times New Roman" w:hAnsi="Times New Roman" w:cs="Times New Roman"/>
        </w:rPr>
        <w:t>reślonych przez z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</w:t>
      </w:r>
      <w:r w:rsidR="00D531D5" w:rsidRPr="00F2338D">
        <w:rPr>
          <w:rFonts w:ascii="Times New Roman" w:hAnsi="Times New Roman" w:cs="Times New Roman"/>
        </w:rPr>
        <w:lastRenderedPageBreak/>
        <w:t>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82" w:rsidRDefault="00253782" w:rsidP="0038231F">
      <w:pPr>
        <w:spacing w:after="0" w:line="240" w:lineRule="auto"/>
      </w:pPr>
      <w:r>
        <w:separator/>
      </w:r>
    </w:p>
  </w:endnote>
  <w:endnote w:type="continuationSeparator" w:id="0">
    <w:p w:rsidR="00253782" w:rsidRDefault="00253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82" w:rsidRDefault="00253782" w:rsidP="0038231F">
      <w:pPr>
        <w:spacing w:after="0" w:line="240" w:lineRule="auto"/>
      </w:pPr>
      <w:r>
        <w:separator/>
      </w:r>
    </w:p>
  </w:footnote>
  <w:footnote w:type="continuationSeparator" w:id="0">
    <w:p w:rsidR="00253782" w:rsidRDefault="002537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EF0"/>
    <w:rsid w:val="000303EE"/>
    <w:rsid w:val="00073C3D"/>
    <w:rsid w:val="00074775"/>
    <w:rsid w:val="000808D0"/>
    <w:rsid w:val="000809B6"/>
    <w:rsid w:val="000866F4"/>
    <w:rsid w:val="000A6024"/>
    <w:rsid w:val="000B1025"/>
    <w:rsid w:val="000B54D1"/>
    <w:rsid w:val="000C021E"/>
    <w:rsid w:val="000C18AF"/>
    <w:rsid w:val="000D6F17"/>
    <w:rsid w:val="000D73C4"/>
    <w:rsid w:val="000E4D37"/>
    <w:rsid w:val="000E4F2B"/>
    <w:rsid w:val="001902D2"/>
    <w:rsid w:val="001C6945"/>
    <w:rsid w:val="001E15E9"/>
    <w:rsid w:val="001E74FB"/>
    <w:rsid w:val="001F027E"/>
    <w:rsid w:val="001F0A99"/>
    <w:rsid w:val="00203A40"/>
    <w:rsid w:val="002168A8"/>
    <w:rsid w:val="00253782"/>
    <w:rsid w:val="00255142"/>
    <w:rsid w:val="00256CEC"/>
    <w:rsid w:val="00262D61"/>
    <w:rsid w:val="00266833"/>
    <w:rsid w:val="00276D58"/>
    <w:rsid w:val="00290B01"/>
    <w:rsid w:val="00292115"/>
    <w:rsid w:val="002C1C7B"/>
    <w:rsid w:val="002C4948"/>
    <w:rsid w:val="002E641A"/>
    <w:rsid w:val="00313417"/>
    <w:rsid w:val="00313911"/>
    <w:rsid w:val="0031653A"/>
    <w:rsid w:val="00321D4F"/>
    <w:rsid w:val="00333209"/>
    <w:rsid w:val="00337073"/>
    <w:rsid w:val="00345F0B"/>
    <w:rsid w:val="00350CD9"/>
    <w:rsid w:val="00351F8A"/>
    <w:rsid w:val="00364235"/>
    <w:rsid w:val="00364EA9"/>
    <w:rsid w:val="0038231F"/>
    <w:rsid w:val="003B2070"/>
    <w:rsid w:val="003B214C"/>
    <w:rsid w:val="003B7238"/>
    <w:rsid w:val="003C247C"/>
    <w:rsid w:val="003C3B64"/>
    <w:rsid w:val="003C4B75"/>
    <w:rsid w:val="003F024C"/>
    <w:rsid w:val="00417AA0"/>
    <w:rsid w:val="00434CC2"/>
    <w:rsid w:val="004609F1"/>
    <w:rsid w:val="004651B5"/>
    <w:rsid w:val="004761C6"/>
    <w:rsid w:val="00476E7D"/>
    <w:rsid w:val="00482F6E"/>
    <w:rsid w:val="00484F88"/>
    <w:rsid w:val="004A3A00"/>
    <w:rsid w:val="004B3525"/>
    <w:rsid w:val="004C4854"/>
    <w:rsid w:val="004D7E48"/>
    <w:rsid w:val="004F23F7"/>
    <w:rsid w:val="004F40EF"/>
    <w:rsid w:val="00520174"/>
    <w:rsid w:val="005623C5"/>
    <w:rsid w:val="005641F0"/>
    <w:rsid w:val="005734DF"/>
    <w:rsid w:val="00580292"/>
    <w:rsid w:val="005A41F8"/>
    <w:rsid w:val="005A7385"/>
    <w:rsid w:val="005C1052"/>
    <w:rsid w:val="005C39CA"/>
    <w:rsid w:val="005D611D"/>
    <w:rsid w:val="005E176A"/>
    <w:rsid w:val="005E348C"/>
    <w:rsid w:val="00601430"/>
    <w:rsid w:val="00623527"/>
    <w:rsid w:val="00634311"/>
    <w:rsid w:val="006436A8"/>
    <w:rsid w:val="006A3A1F"/>
    <w:rsid w:val="006A52B6"/>
    <w:rsid w:val="006B07A2"/>
    <w:rsid w:val="006E27CF"/>
    <w:rsid w:val="006F0034"/>
    <w:rsid w:val="006F3D32"/>
    <w:rsid w:val="00706E1D"/>
    <w:rsid w:val="007110F8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A224D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495"/>
    <w:rsid w:val="008757E1"/>
    <w:rsid w:val="00887B8A"/>
    <w:rsid w:val="00892E48"/>
    <w:rsid w:val="008949D2"/>
    <w:rsid w:val="008B0E00"/>
    <w:rsid w:val="008C5709"/>
    <w:rsid w:val="008C6DF8"/>
    <w:rsid w:val="008D0487"/>
    <w:rsid w:val="008D4BC0"/>
    <w:rsid w:val="008F3B4E"/>
    <w:rsid w:val="0091264E"/>
    <w:rsid w:val="009170BA"/>
    <w:rsid w:val="00925463"/>
    <w:rsid w:val="00927008"/>
    <w:rsid w:val="009301A2"/>
    <w:rsid w:val="009440B7"/>
    <w:rsid w:val="00951ABF"/>
    <w:rsid w:val="00952535"/>
    <w:rsid w:val="00956C26"/>
    <w:rsid w:val="00960337"/>
    <w:rsid w:val="00962D53"/>
    <w:rsid w:val="0096679A"/>
    <w:rsid w:val="00975019"/>
    <w:rsid w:val="00975C49"/>
    <w:rsid w:val="009A003C"/>
    <w:rsid w:val="009C7756"/>
    <w:rsid w:val="00A15F7E"/>
    <w:rsid w:val="00A166B0"/>
    <w:rsid w:val="00A22DCF"/>
    <w:rsid w:val="00A24C2D"/>
    <w:rsid w:val="00A276E4"/>
    <w:rsid w:val="00A3062E"/>
    <w:rsid w:val="00A347DE"/>
    <w:rsid w:val="00A516C3"/>
    <w:rsid w:val="00AE6FF2"/>
    <w:rsid w:val="00B0088C"/>
    <w:rsid w:val="00B15219"/>
    <w:rsid w:val="00B15FD3"/>
    <w:rsid w:val="00B3098F"/>
    <w:rsid w:val="00B34079"/>
    <w:rsid w:val="00B8005E"/>
    <w:rsid w:val="00B90E42"/>
    <w:rsid w:val="00BA0CF7"/>
    <w:rsid w:val="00BA60F0"/>
    <w:rsid w:val="00BB0C3C"/>
    <w:rsid w:val="00C014B5"/>
    <w:rsid w:val="00C132A6"/>
    <w:rsid w:val="00C26D45"/>
    <w:rsid w:val="00C4103F"/>
    <w:rsid w:val="00C50898"/>
    <w:rsid w:val="00C57DEB"/>
    <w:rsid w:val="00C619E4"/>
    <w:rsid w:val="00C668A1"/>
    <w:rsid w:val="00C72268"/>
    <w:rsid w:val="00C75A0E"/>
    <w:rsid w:val="00C81012"/>
    <w:rsid w:val="00D23F3D"/>
    <w:rsid w:val="00D34D9A"/>
    <w:rsid w:val="00D35DF8"/>
    <w:rsid w:val="00D409DE"/>
    <w:rsid w:val="00D42C9B"/>
    <w:rsid w:val="00D459D6"/>
    <w:rsid w:val="00D50EA4"/>
    <w:rsid w:val="00D531D5"/>
    <w:rsid w:val="00D63C95"/>
    <w:rsid w:val="00D7532C"/>
    <w:rsid w:val="00DA6EC7"/>
    <w:rsid w:val="00DC69F7"/>
    <w:rsid w:val="00DD027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507"/>
    <w:rsid w:val="00E90D81"/>
    <w:rsid w:val="00EB5D24"/>
    <w:rsid w:val="00EB7CDE"/>
    <w:rsid w:val="00EE1FBF"/>
    <w:rsid w:val="00EF74CA"/>
    <w:rsid w:val="00F04280"/>
    <w:rsid w:val="00F2338D"/>
    <w:rsid w:val="00F365F2"/>
    <w:rsid w:val="00F43919"/>
    <w:rsid w:val="00F526BB"/>
    <w:rsid w:val="00F64952"/>
    <w:rsid w:val="00F8058B"/>
    <w:rsid w:val="00F809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9F49-B474-43D8-A1AE-CCAC181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Mączka</cp:lastModifiedBy>
  <cp:revision>3</cp:revision>
  <cp:lastPrinted>2016-10-06T11:37:00Z</cp:lastPrinted>
  <dcterms:created xsi:type="dcterms:W3CDTF">2020-01-08T09:27:00Z</dcterms:created>
  <dcterms:modified xsi:type="dcterms:W3CDTF">2020-01-08T09:36:00Z</dcterms:modified>
</cp:coreProperties>
</file>